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0F5725">
        <w:rPr>
          <w:rFonts w:ascii="Arial" w:eastAsia="Calibri" w:hAnsi="Arial" w:cs="Arial"/>
          <w:sz w:val="20"/>
          <w:szCs w:val="20"/>
        </w:rPr>
        <w:t>Przytyk, dnia 27</w:t>
      </w:r>
      <w:r w:rsidR="00112122">
        <w:rPr>
          <w:rFonts w:ascii="Arial" w:eastAsia="Calibri" w:hAnsi="Arial" w:cs="Arial"/>
          <w:sz w:val="20"/>
          <w:szCs w:val="20"/>
        </w:rPr>
        <w:t xml:space="preserve"> marc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Pr="00F34C91" w:rsidRDefault="000F5725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.</w:t>
      </w:r>
      <w:r w:rsidR="00112122">
        <w:rPr>
          <w:rFonts w:ascii="Arial" w:eastAsia="Calibri" w:hAnsi="Arial" w:cs="Arial"/>
          <w:sz w:val="20"/>
          <w:szCs w:val="20"/>
        </w:rPr>
        <w:t>272.d.5</w:t>
      </w:r>
      <w:r>
        <w:rPr>
          <w:rFonts w:ascii="Arial" w:eastAsia="Calibri" w:hAnsi="Arial" w:cs="Arial"/>
          <w:sz w:val="20"/>
          <w:szCs w:val="20"/>
        </w:rPr>
        <w:t>6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DD3AEF" w:rsidRPr="006513FD" w:rsidRDefault="00DD3AEF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P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6513FD" w:rsidRDefault="006513FD" w:rsidP="006513FD">
      <w:pPr>
        <w:spacing w:after="0" w:line="240" w:lineRule="atLeast"/>
        <w:ind w:right="-284"/>
        <w:jc w:val="center"/>
        <w:rPr>
          <w:rFonts w:ascii="NeoSansPro-Bold" w:eastAsia="Calibri" w:hAnsi="NeoSansPro-Bold" w:cs="NeoSansPro-Bold"/>
          <w:bCs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6513FD">
        <w:rPr>
          <w:rFonts w:ascii="NeoSansPro-Bold" w:eastAsia="Calibri" w:hAnsi="NeoSansPro-Bold" w:cs="NeoSansPro-Bold"/>
          <w:bCs/>
          <w:sz w:val="20"/>
          <w:szCs w:val="20"/>
        </w:rPr>
        <w:t>ustawy z dnia 29 stycznia 2004r. Prawo zamówień publicznych)</w:t>
      </w:r>
    </w:p>
    <w:p w:rsidR="006513FD" w:rsidRPr="006513FD" w:rsidRDefault="006513FD" w:rsidP="006513FD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  <w:r w:rsidRPr="006513FD">
        <w:rPr>
          <w:rFonts w:ascii="Arial" w:eastAsia="Calibri" w:hAnsi="Arial" w:cs="Arial"/>
          <w:b/>
          <w:bCs/>
        </w:rPr>
        <w:t xml:space="preserve">z przetargu nieograniczonego </w:t>
      </w:r>
      <w:r w:rsidRPr="006513FD">
        <w:rPr>
          <w:rFonts w:ascii="Arial" w:eastAsia="Calibri" w:hAnsi="Arial" w:cs="Arial"/>
          <w:b/>
        </w:rPr>
        <w:t xml:space="preserve">na wykonanie zamówienia pn.: </w:t>
      </w:r>
      <w:r w:rsidRPr="006513FD">
        <w:rPr>
          <w:rFonts w:ascii="Arial" w:eastAsia="Calibri" w:hAnsi="Arial" w:cs="Arial"/>
          <w:b/>
          <w:bCs/>
        </w:rPr>
        <w:t>„</w:t>
      </w:r>
      <w:r w:rsidR="000F5725">
        <w:rPr>
          <w:rFonts w:ascii="Arial" w:eastAsia="Calibri" w:hAnsi="Arial" w:cs="Arial"/>
          <w:b/>
        </w:rPr>
        <w:t>Budowa parkingu i zatoki parkingowej w miejscowości Wrzeszczów</w:t>
      </w:r>
      <w:r w:rsidR="00F34C91">
        <w:rPr>
          <w:rFonts w:ascii="Arial" w:eastAsia="Calibri" w:hAnsi="Arial" w:cs="Arial"/>
          <w:b/>
        </w:rPr>
        <w:t>”</w:t>
      </w:r>
    </w:p>
    <w:p w:rsidR="001108CE" w:rsidRPr="006513FD" w:rsidRDefault="001108CE" w:rsidP="00F6071B">
      <w:pPr>
        <w:spacing w:after="0" w:line="240" w:lineRule="atLeast"/>
        <w:rPr>
          <w:rFonts w:ascii="Arial" w:eastAsia="Calibri" w:hAnsi="Arial" w:cs="Arial"/>
          <w:b/>
          <w:bCs/>
          <w:sz w:val="24"/>
          <w:szCs w:val="24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6513FD" w:rsidRDefault="00F34C91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0F5725">
        <w:rPr>
          <w:rFonts w:ascii="Arial" w:eastAsia="Calibri" w:hAnsi="Arial" w:cs="Arial"/>
          <w:sz w:val="20"/>
          <w:szCs w:val="20"/>
          <w:u w:val="single"/>
        </w:rPr>
        <w:t>w dniu 27</w:t>
      </w:r>
      <w:r w:rsidR="00112122">
        <w:rPr>
          <w:rFonts w:ascii="Arial" w:eastAsia="Calibri" w:hAnsi="Arial" w:cs="Arial"/>
          <w:sz w:val="20"/>
          <w:szCs w:val="20"/>
          <w:u w:val="single"/>
        </w:rPr>
        <w:t>.03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6513FD" w:rsidRPr="006513FD" w:rsidRDefault="006513FD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0F5725">
        <w:rPr>
          <w:rFonts w:ascii="Arial" w:eastAsia="Calibri" w:hAnsi="Arial" w:cs="Arial"/>
          <w:b/>
          <w:spacing w:val="-2"/>
          <w:sz w:val="20"/>
          <w:szCs w:val="20"/>
        </w:rPr>
        <w:t>198</w:t>
      </w: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.000,00 PLN brutto.</w:t>
      </w:r>
    </w:p>
    <w:p w:rsidR="006513FD" w:rsidRPr="00D14C69" w:rsidRDefault="006513FD" w:rsidP="00D14C69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zedsiębiorstwo Handlowo-Usługowe </w:t>
            </w:r>
          </w:p>
          <w:p w:rsidR="00D14C69" w:rsidRDefault="000F5725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GAIK” Dariusz Gaik</w:t>
            </w:r>
          </w:p>
          <w:p w:rsidR="000F5725" w:rsidRDefault="000F5725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odgajek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 ul. Tomaszowska 39, 26-650 Przytyk</w:t>
            </w:r>
          </w:p>
          <w:p w:rsidR="000F5725" w:rsidRPr="006513FD" w:rsidRDefault="000F5725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8 19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0F572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2</w:t>
            </w:r>
            <w:r w:rsidR="0011212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sierpnia 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0F57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.P.H.U.B. FORMAT Kamil Krawczyk</w:t>
            </w:r>
          </w:p>
          <w:p w:rsidR="000F5725" w:rsidRPr="006513FD" w:rsidRDefault="000F5725" w:rsidP="000F57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golin 30, 26-807 Radzan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1 545,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8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53" w:rsidRPr="00F6071B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2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0F57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L-BUD Zakład Remontowo-Budowlany</w:t>
            </w:r>
          </w:p>
          <w:p w:rsidR="000F5725" w:rsidRDefault="000F5725" w:rsidP="000F57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Janusz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apturski</w:t>
            </w:r>
            <w:proofErr w:type="spellEnd"/>
          </w:p>
          <w:p w:rsidR="00F6071B" w:rsidRPr="006513FD" w:rsidRDefault="000F5725" w:rsidP="000F57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trzałków 134, 26-625 Wolan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7 564,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2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AEF" w:rsidRDefault="00DD3AEF" w:rsidP="00DD3AE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EURO-BRUK” Kamila Żak</w:t>
            </w:r>
          </w:p>
          <w:p w:rsidR="00F6071B" w:rsidRDefault="00DD3AEF" w:rsidP="00DD3AE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Kosowska 2/4 m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DD3AE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3 740,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2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DD3AEF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Wielobranżowe</w:t>
            </w:r>
          </w:p>
          <w:p w:rsidR="00DD3AEF" w:rsidRDefault="00DD3AEF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ARKADIA DELA” Emil Dygas</w:t>
            </w:r>
          </w:p>
          <w:p w:rsidR="00DD3AEF" w:rsidRDefault="00DD3AEF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Kalińska 6/6a, 26-600 R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DD3AE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0 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2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0F5725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DD3AEF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GAWBRUK” Jacek Gawryś</w:t>
            </w:r>
          </w:p>
          <w:p w:rsidR="00DD3AEF" w:rsidRDefault="00DD3AEF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adź 29, 26-415 Klw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DD3AE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5 795,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Pr="00F6071B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2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0F5725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AEF" w:rsidRDefault="00DD3AEF" w:rsidP="00DD3AE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.H.U</w:t>
            </w:r>
            <w:r w:rsidR="004E648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RÓG – BUD Bożen</w:t>
            </w:r>
            <w:r w:rsidR="008D755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  <w:bookmarkStart w:id="0" w:name="_GoBack"/>
            <w:bookmarkEnd w:id="0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 Jakubczyk</w:t>
            </w:r>
          </w:p>
          <w:p w:rsidR="000F5725" w:rsidRDefault="00DD3AEF" w:rsidP="00DD3AE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Kochanowskiego 173, 26-432 Wieni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DD3AE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7 974,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Pr="00F6071B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2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0F5725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0F57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Produkcyjno-Usługowo-Handlowe „INTERBUD” Sp. z o.o.</w:t>
            </w:r>
          </w:p>
          <w:p w:rsidR="000F5725" w:rsidRDefault="000F5725" w:rsidP="000F57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Limanowskiego 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DD3AE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5 309,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Pr="00F6071B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2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0F5725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DD3AEF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big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Bet” Spółka Cywilna</w:t>
            </w:r>
          </w:p>
          <w:p w:rsidR="00DD3AEF" w:rsidRDefault="008D7553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</w:t>
            </w:r>
            <w:r w:rsidR="00DD3AEF">
              <w:rPr>
                <w:rFonts w:ascii="Arial" w:eastAsia="Calibri" w:hAnsi="Arial" w:cs="Arial"/>
                <w:color w:val="000000"/>
                <w:sz w:val="18"/>
                <w:szCs w:val="18"/>
              </w:rPr>
              <w:t>l. Chorzowska 15, 26-600 r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DD3AE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2 070,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Pr="00F6071B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2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0F5725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DD3AEF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DROMEX Radom Emilia Podsiadła</w:t>
            </w:r>
          </w:p>
          <w:p w:rsidR="00DD3AEF" w:rsidRDefault="00DD3AEF" w:rsidP="00DD3AE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Wolanowska 228, 26-600 R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DD3AE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6 673,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725" w:rsidRPr="00F6071B" w:rsidRDefault="000F572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2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</w:tbl>
    <w:p w:rsidR="006513FD" w:rsidRDefault="006513FD" w:rsidP="006513FD">
      <w:pPr>
        <w:spacing w:after="0" w:line="360" w:lineRule="auto"/>
        <w:ind w:right="-142"/>
        <w:contextualSpacing/>
        <w:jc w:val="both"/>
        <w:rPr>
          <w:rFonts w:ascii="Arial" w:eastAsia="Calibri" w:hAnsi="Arial" w:cs="Arial"/>
          <w:sz w:val="12"/>
          <w:szCs w:val="12"/>
        </w:rPr>
      </w:pPr>
    </w:p>
    <w:p w:rsidR="00112122" w:rsidRPr="006513FD" w:rsidRDefault="00112122" w:rsidP="006513FD">
      <w:pPr>
        <w:spacing w:after="0" w:line="360" w:lineRule="auto"/>
        <w:ind w:right="-142"/>
        <w:contextualSpacing/>
        <w:jc w:val="both"/>
        <w:rPr>
          <w:rFonts w:ascii="Arial" w:eastAsia="Calibri" w:hAnsi="Arial" w:cs="Arial"/>
          <w:sz w:val="12"/>
          <w:szCs w:val="12"/>
        </w:rPr>
      </w:pPr>
    </w:p>
    <w:p w:rsidR="006513FD" w:rsidRPr="006513FD" w:rsidRDefault="006513FD" w:rsidP="006513FD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arunki płatności: zgodnie z SIWZ</w:t>
      </w: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lastRenderedPageBreak/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85" w:rsidRDefault="00C33F85" w:rsidP="00F34C91">
      <w:pPr>
        <w:spacing w:after="0" w:line="240" w:lineRule="auto"/>
      </w:pPr>
      <w:r>
        <w:separator/>
      </w:r>
    </w:p>
  </w:endnote>
  <w:endnote w:type="continuationSeparator" w:id="0">
    <w:p w:rsidR="00C33F85" w:rsidRDefault="00C33F85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85" w:rsidRDefault="00C33F85" w:rsidP="00F34C91">
      <w:pPr>
        <w:spacing w:after="0" w:line="240" w:lineRule="auto"/>
      </w:pPr>
      <w:r>
        <w:separator/>
      </w:r>
    </w:p>
  </w:footnote>
  <w:footnote w:type="continuationSeparator" w:id="0">
    <w:p w:rsidR="00C33F85" w:rsidRDefault="00C33F85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F5725"/>
    <w:rsid w:val="001108CE"/>
    <w:rsid w:val="00112122"/>
    <w:rsid w:val="00137C29"/>
    <w:rsid w:val="001901EF"/>
    <w:rsid w:val="001E7F04"/>
    <w:rsid w:val="00397695"/>
    <w:rsid w:val="00444823"/>
    <w:rsid w:val="004E648B"/>
    <w:rsid w:val="0052685A"/>
    <w:rsid w:val="00644550"/>
    <w:rsid w:val="006513FD"/>
    <w:rsid w:val="00666178"/>
    <w:rsid w:val="006B1EB1"/>
    <w:rsid w:val="0080660D"/>
    <w:rsid w:val="00835FF7"/>
    <w:rsid w:val="00890EA3"/>
    <w:rsid w:val="008D14B0"/>
    <w:rsid w:val="008D7553"/>
    <w:rsid w:val="009425DD"/>
    <w:rsid w:val="00945580"/>
    <w:rsid w:val="0096134F"/>
    <w:rsid w:val="009F04B6"/>
    <w:rsid w:val="00AD35C8"/>
    <w:rsid w:val="00B04B4E"/>
    <w:rsid w:val="00C33F85"/>
    <w:rsid w:val="00D14C69"/>
    <w:rsid w:val="00D22F0A"/>
    <w:rsid w:val="00D436B7"/>
    <w:rsid w:val="00D4556B"/>
    <w:rsid w:val="00D63D7A"/>
    <w:rsid w:val="00D76055"/>
    <w:rsid w:val="00D8636E"/>
    <w:rsid w:val="00DD3AEF"/>
    <w:rsid w:val="00DD7B14"/>
    <w:rsid w:val="00E30F53"/>
    <w:rsid w:val="00F34C91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BFBE87-C2B7-4E56-804E-7163A3D2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7</cp:revision>
  <cp:lastPrinted>2018-03-27T10:23:00Z</cp:lastPrinted>
  <dcterms:created xsi:type="dcterms:W3CDTF">2017-03-10T11:46:00Z</dcterms:created>
  <dcterms:modified xsi:type="dcterms:W3CDTF">2018-03-27T10:24:00Z</dcterms:modified>
</cp:coreProperties>
</file>